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5C7E" w14:textId="3DC08804" w:rsidR="00475736" w:rsidRPr="00A101DE" w:rsidRDefault="00794C8A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8"/>
          <w:szCs w:val="36"/>
        </w:rPr>
      </w:pPr>
      <w:r>
        <w:rPr>
          <w:rFonts w:ascii="Copperplate Gothic Light" w:hAnsi="Copperplate Gothic Light" w:cs="Rockwell-Bold"/>
          <w:b/>
          <w:bCs/>
          <w:sz w:val="48"/>
          <w:szCs w:val="36"/>
        </w:rPr>
        <w:t>Educators who work with our youngest children</w:t>
      </w:r>
    </w:p>
    <w:p w14:paraId="54C927FD" w14:textId="0FC97BE4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>You</w:t>
      </w:r>
      <w:r w:rsidR="00794C8A">
        <w:rPr>
          <w:rFonts w:ascii="Copperplate Gothic Light" w:hAnsi="Copperplate Gothic Light" w:cs="Rockwell-Bold"/>
          <w:bCs/>
          <w:sz w:val="32"/>
          <w:szCs w:val="36"/>
        </w:rPr>
        <w:t>r</w:t>
      </w: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</w:t>
      </w:r>
      <w:r w:rsidR="00794C8A">
        <w:rPr>
          <w:rFonts w:ascii="Copperplate Gothic Light" w:hAnsi="Copperplate Gothic Light" w:cs="Rockwell-Bold"/>
          <w:bCs/>
          <w:sz w:val="32"/>
          <w:szCs w:val="36"/>
        </w:rPr>
        <w:t>work is critical to the</w:t>
      </w: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</w:t>
      </w:r>
    </w:p>
    <w:p w14:paraId="314738EF" w14:textId="6742F09C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proofErr w:type="gramStart"/>
      <w:r w:rsidRPr="00A101DE">
        <w:rPr>
          <w:rFonts w:ascii="Copperplate Gothic Light" w:hAnsi="Copperplate Gothic Light" w:cs="Rockwell-Bold"/>
          <w:bCs/>
          <w:sz w:val="32"/>
          <w:szCs w:val="36"/>
        </w:rPr>
        <w:t>educational</w:t>
      </w:r>
      <w:proofErr w:type="gramEnd"/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success </w:t>
      </w:r>
      <w:r w:rsidR="00794C8A">
        <w:rPr>
          <w:rFonts w:ascii="Copperplate Gothic Light" w:hAnsi="Copperplate Gothic Light" w:cs="Rockwell-Bold"/>
          <w:bCs/>
          <w:sz w:val="32"/>
          <w:szCs w:val="36"/>
        </w:rPr>
        <w:t>of</w:t>
      </w: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</w:t>
      </w:r>
    </w:p>
    <w:p w14:paraId="0BF083A0" w14:textId="440FE815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proofErr w:type="gramStart"/>
      <w:r w:rsidRPr="00A101DE">
        <w:rPr>
          <w:rFonts w:ascii="Copperplate Gothic Light" w:hAnsi="Copperplate Gothic Light" w:cs="Rockwell-Bold"/>
          <w:bCs/>
          <w:sz w:val="32"/>
          <w:szCs w:val="36"/>
        </w:rPr>
        <w:t>students</w:t>
      </w:r>
      <w:proofErr w:type="gramEnd"/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experiencing homelessness!</w:t>
      </w:r>
    </w:p>
    <w:p w14:paraId="2B4CF8EB" w14:textId="77777777" w:rsidR="00FE5A5F" w:rsidRPr="006E2721" w:rsidRDefault="00FE5A5F" w:rsidP="00FE5A5F">
      <w:pPr>
        <w:pStyle w:val="ListParagraph"/>
        <w:spacing w:after="0"/>
        <w:rPr>
          <w:rFonts w:ascii="Book Antiqua" w:hAnsi="Book Antiqua"/>
          <w:sz w:val="16"/>
          <w:szCs w:val="16"/>
        </w:rPr>
      </w:pPr>
    </w:p>
    <w:p w14:paraId="5131CAE7" w14:textId="1CF8C8EA" w:rsidR="00A101DE" w:rsidRPr="007107B6" w:rsidRDefault="000E3EFD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Recognize</w:t>
      </w:r>
      <w:r w:rsidR="00A101DE" w:rsidRPr="007107B6">
        <w:rPr>
          <w:rFonts w:ascii="Book Antiqua" w:hAnsi="Book Antiqua"/>
          <w:sz w:val="28"/>
        </w:rPr>
        <w:t xml:space="preserve"> common signs of homelessness</w:t>
      </w:r>
      <w:r w:rsidR="009E602C">
        <w:rPr>
          <w:rFonts w:ascii="Book Antiqua" w:hAnsi="Book Antiqua"/>
          <w:sz w:val="28"/>
        </w:rPr>
        <w:t xml:space="preserve"> by:</w:t>
      </w:r>
    </w:p>
    <w:p w14:paraId="7E41DFBF" w14:textId="286D37B6" w:rsid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ook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a history of multiple </w:t>
      </w:r>
      <w:r w:rsidR="00794C8A">
        <w:rPr>
          <w:rFonts w:ascii="Book Antiqua" w:hAnsi="Book Antiqua"/>
          <w:sz w:val="24"/>
        </w:rPr>
        <w:t>addresses</w:t>
      </w:r>
      <w:r w:rsidR="000E3EFD">
        <w:rPr>
          <w:rFonts w:ascii="Book Antiqua" w:hAnsi="Book Antiqua"/>
          <w:sz w:val="24"/>
        </w:rPr>
        <w:t xml:space="preserve">, or missing documents, particularly those verifying residency </w:t>
      </w:r>
    </w:p>
    <w:p w14:paraId="00FF1019" w14:textId="6BF37BA7" w:rsidR="00550FBE" w:rsidRPr="007107B6" w:rsidRDefault="00550FB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ing</w:t>
      </w:r>
      <w:r w:rsidRPr="007107B6">
        <w:rPr>
          <w:rFonts w:ascii="Book Antiqua" w:hAnsi="Book Antiqua"/>
          <w:sz w:val="24"/>
        </w:rPr>
        <w:t xml:space="preserve"> erratic attendance</w:t>
      </w:r>
      <w:r>
        <w:rPr>
          <w:rFonts w:ascii="Book Antiqua" w:hAnsi="Book Antiqua"/>
          <w:sz w:val="24"/>
        </w:rPr>
        <w:t xml:space="preserve"> or noticing avoidance of field trips</w:t>
      </w:r>
    </w:p>
    <w:p w14:paraId="6250A6A0" w14:textId="67DFCC37" w:rsidR="00550FBE" w:rsidRPr="00550FBE" w:rsidRDefault="00A101DE" w:rsidP="00550FB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isten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parent or </w:t>
      </w:r>
      <w:r w:rsidR="00794C8A">
        <w:rPr>
          <w:rFonts w:ascii="Book Antiqua" w:hAnsi="Book Antiqua"/>
          <w:sz w:val="24"/>
        </w:rPr>
        <w:t>child</w:t>
      </w:r>
      <w:r w:rsidRPr="007107B6">
        <w:rPr>
          <w:rFonts w:ascii="Book Antiqua" w:hAnsi="Book Antiqua"/>
          <w:sz w:val="24"/>
        </w:rPr>
        <w:t xml:space="preserve"> statements about </w:t>
      </w:r>
      <w:r w:rsidR="006E2721">
        <w:rPr>
          <w:rFonts w:ascii="Book Antiqua" w:hAnsi="Book Antiqua"/>
          <w:sz w:val="24"/>
        </w:rPr>
        <w:t xml:space="preserve">staying in multiple locations, </w:t>
      </w:r>
      <w:r w:rsidRPr="007107B6">
        <w:rPr>
          <w:rFonts w:ascii="Book Antiqua" w:hAnsi="Book Antiqua"/>
          <w:sz w:val="24"/>
        </w:rPr>
        <w:t>living at different homes or being in transition</w:t>
      </w:r>
      <w:r w:rsidR="006E2721">
        <w:rPr>
          <w:rFonts w:ascii="Book Antiqua" w:hAnsi="Book Antiqua"/>
          <w:sz w:val="24"/>
        </w:rPr>
        <w:t xml:space="preserve"> </w:t>
      </w:r>
    </w:p>
    <w:p w14:paraId="12F148DF" w14:textId="1B0B4864" w:rsidR="009E602C" w:rsidRPr="007107B6" w:rsidRDefault="000E3EFD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king questions in a sensitive and neutral manner</w:t>
      </w:r>
    </w:p>
    <w:p w14:paraId="4D0BD799" w14:textId="0C0D93E1" w:rsidR="00A101DE" w:rsidRPr="007107B6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view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Project HOPE-VA’s </w:t>
      </w:r>
      <w:hyperlink r:id="rId6" w:history="1">
        <w:r w:rsidRPr="00F90ABA">
          <w:rPr>
            <w:rStyle w:val="Hyperlink"/>
            <w:rFonts w:ascii="Book Antiqua" w:hAnsi="Book Antiqua"/>
            <w:sz w:val="24"/>
          </w:rPr>
          <w:t>MV101</w:t>
        </w:r>
        <w:r w:rsidR="00D838EC">
          <w:rPr>
            <w:rStyle w:val="Hyperlink"/>
            <w:rFonts w:ascii="Book Antiqua" w:hAnsi="Book Antiqua"/>
            <w:sz w:val="24"/>
          </w:rPr>
          <w:t xml:space="preserve"> EC</w:t>
        </w:r>
        <w:r w:rsidRPr="00F90ABA">
          <w:rPr>
            <w:rStyle w:val="Hyperlink"/>
            <w:rFonts w:ascii="Book Antiqua" w:hAnsi="Book Antiqua"/>
            <w:sz w:val="24"/>
          </w:rPr>
          <w:t xml:space="preserve"> video</w:t>
        </w:r>
      </w:hyperlink>
      <w:r w:rsidRPr="007107B6">
        <w:rPr>
          <w:rFonts w:ascii="Book Antiqua" w:hAnsi="Book Antiqua"/>
          <w:sz w:val="24"/>
        </w:rPr>
        <w:t xml:space="preserve"> </w:t>
      </w:r>
      <w:r w:rsidR="00B833FF">
        <w:rPr>
          <w:rFonts w:ascii="Book Antiqua" w:hAnsi="Book Antiqua"/>
          <w:sz w:val="24"/>
        </w:rPr>
        <w:t xml:space="preserve">at </w:t>
      </w:r>
      <w:hyperlink r:id="rId7" w:history="1">
        <w:r w:rsidR="005B69E4" w:rsidRPr="00A50FF6">
          <w:rPr>
            <w:rStyle w:val="Hyperlink"/>
            <w:rFonts w:ascii="Book Antiqua" w:hAnsi="Book Antiqua"/>
            <w:sz w:val="24"/>
          </w:rPr>
          <w:t>www.wm.edu/hope</w:t>
        </w:r>
      </w:hyperlink>
      <w:r w:rsidR="005B69E4">
        <w:rPr>
          <w:rFonts w:ascii="Book Antiqua" w:hAnsi="Book Antiqua"/>
          <w:sz w:val="24"/>
        </w:rPr>
        <w:t xml:space="preserve"> </w:t>
      </w:r>
    </w:p>
    <w:p w14:paraId="7A7DE91D" w14:textId="77777777" w:rsidR="00A101DE" w:rsidRPr="006E2721" w:rsidRDefault="00A101DE" w:rsidP="00A101DE">
      <w:pPr>
        <w:pStyle w:val="ListParagraph"/>
        <w:spacing w:after="0"/>
        <w:rPr>
          <w:rFonts w:ascii="Book Antiqua" w:hAnsi="Book Antiqua"/>
          <w:sz w:val="16"/>
          <w:szCs w:val="16"/>
        </w:rPr>
      </w:pPr>
    </w:p>
    <w:p w14:paraId="6ED7FF4E" w14:textId="06CA9852" w:rsidR="007107B6" w:rsidRPr="007107B6" w:rsidRDefault="00794C8A" w:rsidP="007107B6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Provide a safe, predictable learning environment</w:t>
      </w:r>
      <w:r w:rsidR="009E602C">
        <w:rPr>
          <w:rFonts w:ascii="Book Antiqua" w:hAnsi="Book Antiqua"/>
          <w:sz w:val="28"/>
        </w:rPr>
        <w:t xml:space="preserve"> by:</w:t>
      </w:r>
    </w:p>
    <w:p w14:paraId="6F6A5017" w14:textId="204B1C61" w:rsidR="007107B6" w:rsidRDefault="00D838EC" w:rsidP="000E3EFD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reating trauma-sensitive spaces </w:t>
      </w:r>
      <w:r w:rsidR="00550FBE">
        <w:rPr>
          <w:rFonts w:ascii="Book Antiqua" w:hAnsi="Book Antiqua"/>
          <w:sz w:val="24"/>
        </w:rPr>
        <w:t>and practices</w:t>
      </w:r>
      <w:r w:rsidR="006E2721">
        <w:rPr>
          <w:rFonts w:ascii="Book Antiqua" w:hAnsi="Book Antiqua"/>
          <w:sz w:val="24"/>
        </w:rPr>
        <w:t xml:space="preserve"> and</w:t>
      </w:r>
      <w:r>
        <w:rPr>
          <w:rFonts w:ascii="Book Antiqua" w:hAnsi="Book Antiqua"/>
          <w:sz w:val="24"/>
        </w:rPr>
        <w:t xml:space="preserve"> creating trusting relationships with families and their children</w:t>
      </w:r>
      <w:r w:rsidR="00550FBE">
        <w:rPr>
          <w:rFonts w:ascii="Book Antiqua" w:hAnsi="Book Antiqua"/>
          <w:sz w:val="24"/>
        </w:rPr>
        <w:t xml:space="preserve"> through one-on-one time</w:t>
      </w:r>
    </w:p>
    <w:p w14:paraId="59687DCC" w14:textId="022ED60F" w:rsidR="000E3EFD" w:rsidRDefault="00D838EC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cognizing that the consistency you provide</w:t>
      </w:r>
      <w:r w:rsidR="006E2721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children</w:t>
      </w:r>
      <w:r w:rsidR="006E2721">
        <w:rPr>
          <w:rFonts w:ascii="Book Antiqua" w:hAnsi="Book Antiqua"/>
          <w:sz w:val="24"/>
        </w:rPr>
        <w:t xml:space="preserve"> through schedules and routines</w:t>
      </w:r>
      <w:r>
        <w:rPr>
          <w:rFonts w:ascii="Book Antiqua" w:hAnsi="Book Antiqua"/>
          <w:sz w:val="24"/>
        </w:rPr>
        <w:t xml:space="preserve"> is especially critical for those who lack a stable place to live</w:t>
      </w:r>
    </w:p>
    <w:p w14:paraId="3AF5F118" w14:textId="59D6A10A" w:rsidR="000E3EFD" w:rsidRDefault="000E3EFD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ak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the family to a private place to fill out forms </w:t>
      </w:r>
      <w:r w:rsidR="00AB3E80">
        <w:rPr>
          <w:rFonts w:ascii="Book Antiqua" w:hAnsi="Book Antiqua"/>
          <w:sz w:val="24"/>
        </w:rPr>
        <w:t>or</w:t>
      </w:r>
      <w:r>
        <w:rPr>
          <w:rFonts w:ascii="Book Antiqua" w:hAnsi="Book Antiqua"/>
          <w:sz w:val="24"/>
        </w:rPr>
        <w:t xml:space="preserve"> offer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to assist</w:t>
      </w:r>
      <w:r w:rsidR="00AB3E80">
        <w:rPr>
          <w:rFonts w:ascii="Book Antiqua" w:hAnsi="Book Antiqua"/>
          <w:sz w:val="24"/>
        </w:rPr>
        <w:t xml:space="preserve"> with completing </w:t>
      </w:r>
      <w:r w:rsidR="00681521">
        <w:rPr>
          <w:rFonts w:ascii="Book Antiqua" w:hAnsi="Book Antiqua"/>
          <w:sz w:val="24"/>
        </w:rPr>
        <w:t>forms</w:t>
      </w:r>
      <w:r w:rsidR="00AB3E80">
        <w:rPr>
          <w:rFonts w:ascii="Book Antiqua" w:hAnsi="Book Antiqua"/>
          <w:sz w:val="24"/>
        </w:rPr>
        <w:t xml:space="preserve"> over the phone if registration has moved online</w:t>
      </w:r>
    </w:p>
    <w:p w14:paraId="257534E1" w14:textId="19ECE131" w:rsidR="00AB3E80" w:rsidRPr="000E3EFD" w:rsidRDefault="00AB3E80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k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families about access to technology and connectivity in the home and provid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information about </w:t>
      </w:r>
      <w:r w:rsidR="00D838EC">
        <w:rPr>
          <w:rFonts w:ascii="Book Antiqua" w:hAnsi="Book Antiqua"/>
          <w:sz w:val="24"/>
        </w:rPr>
        <w:t>your program’s</w:t>
      </w:r>
      <w:r>
        <w:rPr>
          <w:rFonts w:ascii="Book Antiqua" w:hAnsi="Book Antiqua"/>
          <w:sz w:val="24"/>
        </w:rPr>
        <w:t xml:space="preserve"> resources and how to connect to any learning activities being offered</w:t>
      </w:r>
    </w:p>
    <w:p w14:paraId="3E1DE0F2" w14:textId="77777777" w:rsidR="003E1684" w:rsidRPr="006E2721" w:rsidRDefault="003E1684" w:rsidP="003E1684">
      <w:pPr>
        <w:spacing w:after="0"/>
        <w:rPr>
          <w:rFonts w:ascii="Book Antiqua" w:hAnsi="Book Antiqua"/>
          <w:sz w:val="16"/>
          <w:szCs w:val="16"/>
        </w:rPr>
      </w:pPr>
    </w:p>
    <w:p w14:paraId="22DA8DCE" w14:textId="0A0BC683" w:rsidR="00A101DE" w:rsidRPr="007107B6" w:rsidRDefault="00A101DE" w:rsidP="00A101D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 xml:space="preserve">When you see signs of housing instability, </w:t>
      </w:r>
      <w:r w:rsidRPr="007107B6">
        <w:rPr>
          <w:rFonts w:ascii="Book Antiqua" w:hAnsi="Book Antiqua"/>
          <w:b/>
          <w:sz w:val="28"/>
        </w:rPr>
        <w:t>reach out to your homeless liaison</w:t>
      </w:r>
      <w:r w:rsidRPr="007107B6">
        <w:rPr>
          <w:rFonts w:ascii="Book Antiqua" w:hAnsi="Book Antiqua"/>
          <w:sz w:val="28"/>
        </w:rPr>
        <w:t xml:space="preserve"> who can assist by: </w:t>
      </w:r>
    </w:p>
    <w:p w14:paraId="7AA9A274" w14:textId="77777777" w:rsidR="00794C8A" w:rsidRPr="007107B6" w:rsidRDefault="00794C8A" w:rsidP="00794C8A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moving barriers to learning related to homelessness</w:t>
      </w:r>
    </w:p>
    <w:p w14:paraId="58CA2DF5" w14:textId="77777777" w:rsidR="00794C8A" w:rsidRPr="007107B6" w:rsidRDefault="00794C8A" w:rsidP="00794C8A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families access community services</w:t>
      </w:r>
    </w:p>
    <w:p w14:paraId="268879DC" w14:textId="7777777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students stay connected to the same school when in their best interest even if they move</w:t>
      </w:r>
    </w:p>
    <w:p w14:paraId="4198EFBF" w14:textId="77777777" w:rsidR="00445886" w:rsidRDefault="00445886" w:rsidP="00445886">
      <w:pPr>
        <w:spacing w:after="0"/>
        <w:rPr>
          <w:rFonts w:ascii="Book Antiqua" w:hAnsi="Book Antiqua"/>
        </w:rPr>
      </w:pPr>
    </w:p>
    <w:p w14:paraId="2D959421" w14:textId="637E1817" w:rsidR="00445886" w:rsidRPr="003E1684" w:rsidRDefault="00445886" w:rsidP="00445886">
      <w:pPr>
        <w:spacing w:after="0"/>
        <w:rPr>
          <w:rFonts w:ascii="Book Antiqua" w:hAnsi="Book Antiqua"/>
          <w:b/>
          <w:sz w:val="32"/>
        </w:rPr>
      </w:pPr>
      <w:r w:rsidRPr="003E1684">
        <w:rPr>
          <w:rFonts w:ascii="Book Antiqua" w:hAnsi="Book Antiqua"/>
          <w:b/>
          <w:sz w:val="32"/>
        </w:rPr>
        <w:t xml:space="preserve">Please help your liaison help our students and their families! </w:t>
      </w:r>
    </w:p>
    <w:p w14:paraId="075A1A81" w14:textId="60AAC3A6" w:rsidR="00A101DE" w:rsidRPr="006E2721" w:rsidRDefault="006E2721" w:rsidP="00445886">
      <w:pPr>
        <w:spacing w:after="0"/>
        <w:rPr>
          <w:rFonts w:ascii="Book Antiqua" w:hAnsi="Book Antiqua"/>
          <w:sz w:val="16"/>
          <w:szCs w:val="16"/>
        </w:rPr>
      </w:pPr>
      <w:bookmarkStart w:id="0" w:name="_GoBack"/>
      <w:r w:rsidRPr="003E1684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A303281" wp14:editId="64749190">
            <wp:simplePos x="0" y="0"/>
            <wp:positionH relativeFrom="column">
              <wp:posOffset>5036820</wp:posOffset>
            </wp:positionH>
            <wp:positionV relativeFrom="page">
              <wp:posOffset>8199120</wp:posOffset>
            </wp:positionV>
            <wp:extent cx="1243965" cy="1292225"/>
            <wp:effectExtent l="0" t="0" r="0" b="3175"/>
            <wp:wrapSquare wrapText="bothSides"/>
            <wp:docPr id="32" name="image2.jpg" title="Project HOPE logo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/Users/ericaruja/Desktop/hope-logo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E6086FC" w14:textId="6B48BDE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Liaison Name: </w:t>
      </w:r>
    </w:p>
    <w:p w14:paraId="382758F3" w14:textId="62E0085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Phone Number: </w:t>
      </w:r>
    </w:p>
    <w:p w14:paraId="633335CF" w14:textId="4C87FFEC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>Email:</w:t>
      </w:r>
      <w:r w:rsidR="00A101DE" w:rsidRPr="00A101DE">
        <w:rPr>
          <w:noProof/>
          <w:sz w:val="36"/>
          <w:szCs w:val="28"/>
        </w:rPr>
        <w:t xml:space="preserve"> </w:t>
      </w:r>
    </w:p>
    <w:sectPr w:rsidR="00445886" w:rsidRPr="003E1684" w:rsidSect="006E2721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03"/>
    <w:multiLevelType w:val="hybridMultilevel"/>
    <w:tmpl w:val="4F3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A14"/>
    <w:multiLevelType w:val="hybridMultilevel"/>
    <w:tmpl w:val="A9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168"/>
    <w:multiLevelType w:val="hybridMultilevel"/>
    <w:tmpl w:val="E500C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6"/>
    <w:rsid w:val="0002019D"/>
    <w:rsid w:val="000415E6"/>
    <w:rsid w:val="00094C4F"/>
    <w:rsid w:val="000E3EFD"/>
    <w:rsid w:val="000E76E4"/>
    <w:rsid w:val="000F1D74"/>
    <w:rsid w:val="00101D5A"/>
    <w:rsid w:val="00202B95"/>
    <w:rsid w:val="002350CA"/>
    <w:rsid w:val="003332D3"/>
    <w:rsid w:val="003770A4"/>
    <w:rsid w:val="003E1684"/>
    <w:rsid w:val="0040308F"/>
    <w:rsid w:val="00442D00"/>
    <w:rsid w:val="00445886"/>
    <w:rsid w:val="00453CC7"/>
    <w:rsid w:val="00475736"/>
    <w:rsid w:val="00495524"/>
    <w:rsid w:val="00550FBE"/>
    <w:rsid w:val="0058652B"/>
    <w:rsid w:val="005B69E4"/>
    <w:rsid w:val="00634B1B"/>
    <w:rsid w:val="0064523D"/>
    <w:rsid w:val="00662E4B"/>
    <w:rsid w:val="00681521"/>
    <w:rsid w:val="006E2721"/>
    <w:rsid w:val="007107B6"/>
    <w:rsid w:val="007826F0"/>
    <w:rsid w:val="00794C8A"/>
    <w:rsid w:val="007C4A43"/>
    <w:rsid w:val="00825D41"/>
    <w:rsid w:val="008A2314"/>
    <w:rsid w:val="0096166F"/>
    <w:rsid w:val="009B73A5"/>
    <w:rsid w:val="009E602C"/>
    <w:rsid w:val="00A0673B"/>
    <w:rsid w:val="00A101DE"/>
    <w:rsid w:val="00AB3E80"/>
    <w:rsid w:val="00B2584E"/>
    <w:rsid w:val="00B47C42"/>
    <w:rsid w:val="00B66C48"/>
    <w:rsid w:val="00B833FF"/>
    <w:rsid w:val="00BD64FC"/>
    <w:rsid w:val="00BE2DCF"/>
    <w:rsid w:val="00C23726"/>
    <w:rsid w:val="00C6066C"/>
    <w:rsid w:val="00D013CF"/>
    <w:rsid w:val="00D04C7E"/>
    <w:rsid w:val="00D838EC"/>
    <w:rsid w:val="00DE2F88"/>
    <w:rsid w:val="00EB359E"/>
    <w:rsid w:val="00F42DB1"/>
    <w:rsid w:val="00F85AD6"/>
    <w:rsid w:val="00F90ABA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2D0F"/>
  <w15:chartTrackingRefBased/>
  <w15:docId w15:val="{E7E76363-CF55-4A6C-B65F-773C700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AB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wm.edu/h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6IytBzWN4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0A35-0FFD-4085-B045-21654D6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4</cp:revision>
  <dcterms:created xsi:type="dcterms:W3CDTF">2020-08-10T18:20:00Z</dcterms:created>
  <dcterms:modified xsi:type="dcterms:W3CDTF">2020-08-10T18:31:00Z</dcterms:modified>
</cp:coreProperties>
</file>